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773E" w14:textId="29F977FC" w:rsidR="000410A6" w:rsidRPr="000410A6" w:rsidRDefault="004F2C95" w:rsidP="000410A6">
      <w:pPr>
        <w:pStyle w:val="01EigeneAngabeundDatum"/>
        <w:rPr>
          <w:b/>
        </w:rPr>
      </w:pPr>
      <w:r>
        <w:rPr>
          <w:b/>
        </w:rPr>
        <w:t>Ma</w:t>
      </w:r>
      <w:r w:rsidR="00DE41AA">
        <w:rPr>
          <w:b/>
        </w:rPr>
        <w:t>ria</w:t>
      </w:r>
      <w:r>
        <w:rPr>
          <w:b/>
        </w:rPr>
        <w:t xml:space="preserve"> Mustermann</w:t>
      </w:r>
    </w:p>
    <w:p w14:paraId="5CB5413D" w14:textId="1661CFBC" w:rsidR="000410A6" w:rsidRPr="000410A6" w:rsidRDefault="000410A6" w:rsidP="000410A6">
      <w:pPr>
        <w:pStyle w:val="01EigeneAngabeundDatum"/>
      </w:pPr>
      <w:r w:rsidRPr="000410A6">
        <w:t xml:space="preserve">Musterstraße </w:t>
      </w:r>
      <w:r w:rsidR="004F2C95">
        <w:t>123</w:t>
      </w:r>
    </w:p>
    <w:p w14:paraId="3094B872" w14:textId="470081F8" w:rsidR="000410A6" w:rsidRPr="000410A6" w:rsidRDefault="004F2C95" w:rsidP="000410A6">
      <w:pPr>
        <w:pStyle w:val="01EigeneAngabeundDatum"/>
      </w:pPr>
      <w:r>
        <w:t>12345</w:t>
      </w:r>
      <w:r w:rsidR="000410A6" w:rsidRPr="000410A6">
        <w:t xml:space="preserve"> Musterstadt</w:t>
      </w:r>
    </w:p>
    <w:p w14:paraId="5474CDD9" w14:textId="21B00B1A" w:rsidR="000410A6" w:rsidRPr="000410A6" w:rsidRDefault="004F2C95" w:rsidP="000410A6">
      <w:pPr>
        <w:pStyle w:val="01EigeneAngabeundDatum"/>
      </w:pPr>
      <w:r>
        <w:t>ma</w:t>
      </w:r>
      <w:r w:rsidR="00DE41AA">
        <w:t>ria</w:t>
      </w:r>
      <w:r>
        <w:t>@mustermann</w:t>
      </w:r>
      <w:r w:rsidR="000410A6" w:rsidRPr="000410A6">
        <w:t>.de</w:t>
      </w:r>
    </w:p>
    <w:p w14:paraId="2009CEE8" w14:textId="77777777" w:rsidR="000410A6" w:rsidRPr="000410A6" w:rsidRDefault="000410A6" w:rsidP="000410A6">
      <w:pPr>
        <w:pStyle w:val="01EigeneAngabeundDatum"/>
      </w:pPr>
      <w:r w:rsidRPr="000410A6">
        <w:t>0171 23456789</w:t>
      </w:r>
    </w:p>
    <w:p w14:paraId="3353624A" w14:textId="301182D4" w:rsidR="000410A6" w:rsidRPr="000410A6" w:rsidRDefault="00BE123F" w:rsidP="000410A6">
      <w:pPr>
        <w:spacing w:line="240" w:lineRule="auto"/>
        <w:rPr>
          <w:b/>
        </w:rPr>
      </w:pPr>
      <w:proofErr w:type="spellStart"/>
      <w:r>
        <w:rPr>
          <w:b/>
        </w:rPr>
        <w:t>SuperReise</w:t>
      </w:r>
      <w:proofErr w:type="spellEnd"/>
      <w:r>
        <w:rPr>
          <w:b/>
        </w:rPr>
        <w:t xml:space="preserve"> </w:t>
      </w:r>
      <w:r w:rsidR="005D34C4">
        <w:rPr>
          <w:b/>
        </w:rPr>
        <w:t>GmbH</w:t>
      </w:r>
    </w:p>
    <w:p w14:paraId="20EE79B7" w14:textId="76D22082" w:rsidR="000410A6" w:rsidRPr="000410A6" w:rsidRDefault="00DE41AA" w:rsidP="000410A6">
      <w:pPr>
        <w:spacing w:line="240" w:lineRule="auto"/>
      </w:pPr>
      <w:r>
        <w:t>Personalabteilung</w:t>
      </w:r>
    </w:p>
    <w:p w14:paraId="77C02A3C" w14:textId="77777777" w:rsidR="000410A6" w:rsidRPr="000410A6" w:rsidRDefault="000410A6" w:rsidP="000410A6">
      <w:pPr>
        <w:spacing w:line="240" w:lineRule="auto"/>
      </w:pPr>
      <w:r w:rsidRPr="000410A6">
        <w:t>Straße 123</w:t>
      </w:r>
    </w:p>
    <w:p w14:paraId="222127F3" w14:textId="77777777" w:rsidR="000410A6" w:rsidRDefault="000410A6" w:rsidP="000410A6">
      <w:pPr>
        <w:spacing w:line="240" w:lineRule="auto"/>
      </w:pPr>
      <w:r w:rsidRPr="000410A6">
        <w:t>12345 Musterstadt</w:t>
      </w:r>
    </w:p>
    <w:p w14:paraId="6236C589" w14:textId="77777777" w:rsidR="00CA6011" w:rsidRPr="000410A6" w:rsidRDefault="00CA6011" w:rsidP="000410A6">
      <w:pPr>
        <w:spacing w:line="240" w:lineRule="auto"/>
      </w:pPr>
    </w:p>
    <w:p w14:paraId="27EAC5B7" w14:textId="6E540E8C" w:rsidR="000410A6" w:rsidRPr="000410A6" w:rsidRDefault="000410A6" w:rsidP="000410A6">
      <w:pPr>
        <w:pStyle w:val="01EigeneAngabeundDatum"/>
      </w:pPr>
      <w:r w:rsidRPr="000410A6">
        <w:t xml:space="preserve">Musterstadt, </w:t>
      </w:r>
      <w:r w:rsidRPr="000410A6">
        <w:fldChar w:fldCharType="begin"/>
      </w:r>
      <w:r w:rsidRPr="000410A6">
        <w:instrText xml:space="preserve"> TIME \@ "dd.MM.yyyy" </w:instrText>
      </w:r>
      <w:r w:rsidRPr="000410A6">
        <w:fldChar w:fldCharType="separate"/>
      </w:r>
      <w:r w:rsidR="005B1F64">
        <w:rPr>
          <w:noProof/>
        </w:rPr>
        <w:t>13.06.2022</w:t>
      </w:r>
      <w:r w:rsidRPr="000410A6">
        <w:fldChar w:fldCharType="end"/>
      </w:r>
    </w:p>
    <w:p w14:paraId="0866938A" w14:textId="77777777" w:rsidR="00CA6011" w:rsidRPr="00CC66DC" w:rsidRDefault="00CA6011" w:rsidP="00CC66DC"/>
    <w:p w14:paraId="77880857" w14:textId="5B38BA12" w:rsidR="00B64BDC" w:rsidRPr="000410A6" w:rsidRDefault="00B64BDC" w:rsidP="00B64BDC">
      <w:pPr>
        <w:pStyle w:val="02berschrift"/>
      </w:pPr>
      <w:r w:rsidRPr="00421E3A">
        <w:rPr>
          <w:position w:val="20"/>
          <w:sz w:val="13"/>
        </w:rPr>
        <w:sym w:font="Wingdings 2" w:char="F0A2"/>
      </w:r>
      <w:r w:rsidRPr="00421E3A">
        <w:rPr>
          <w:position w:val="20"/>
          <w:sz w:val="13"/>
        </w:rPr>
        <w:t xml:space="preserve"> </w:t>
      </w:r>
      <w:r w:rsidRPr="00C01A75">
        <w:t>Bewerbung</w:t>
      </w:r>
      <w:r w:rsidRPr="000410A6">
        <w:t xml:space="preserve"> </w:t>
      </w:r>
      <w:r>
        <w:t xml:space="preserve">als </w:t>
      </w:r>
      <w:r w:rsidR="005D34C4">
        <w:t>Kauffrau für Tourismus und Freizeit</w:t>
      </w:r>
    </w:p>
    <w:p w14:paraId="38B4EA2B" w14:textId="77777777" w:rsidR="00B64BDC" w:rsidRPr="000410A6" w:rsidRDefault="00B64BDC" w:rsidP="00B64BDC">
      <w:r w:rsidRPr="000410A6">
        <w:t>Kennnummer 123456</w:t>
      </w:r>
    </w:p>
    <w:p w14:paraId="5880769A" w14:textId="77777777" w:rsidR="0081310F" w:rsidRPr="000410A6" w:rsidRDefault="0081310F" w:rsidP="000410A6"/>
    <w:p w14:paraId="2ABA9BEC" w14:textId="77777777" w:rsidR="000410A6" w:rsidRDefault="000410A6" w:rsidP="0081310F">
      <w:r w:rsidRPr="000410A6">
        <w:t>Sehr geehrte Damen und Herren,</w:t>
      </w:r>
    </w:p>
    <w:p w14:paraId="36B84821" w14:textId="56B3FC38" w:rsidR="005D34C4" w:rsidRDefault="005D34C4" w:rsidP="0081310F"/>
    <w:p w14:paraId="51DFCF34" w14:textId="160FAF80" w:rsidR="005D34C4" w:rsidRDefault="005D34C4" w:rsidP="0081310F">
      <w:r>
        <w:t xml:space="preserve">als </w:t>
      </w:r>
      <w:r w:rsidR="00BE123F">
        <w:t xml:space="preserve">erfahrene </w:t>
      </w:r>
      <w:r>
        <w:t>Kauffrau für Tourismus und Freizeit</w:t>
      </w:r>
      <w:r w:rsidR="00BE123F">
        <w:t xml:space="preserve"> </w:t>
      </w:r>
      <w:r>
        <w:t xml:space="preserve">möchte ich mich beruflich in einem Unternehmen mit neuen Herausforderungen weiterentwickeln. </w:t>
      </w:r>
      <w:r w:rsidR="008A7FDC">
        <w:t>Das Leitbild Ihre</w:t>
      </w:r>
      <w:r w:rsidR="00BE123F">
        <w:t xml:space="preserve">r </w:t>
      </w:r>
      <w:proofErr w:type="spellStart"/>
      <w:r w:rsidR="00BE123F">
        <w:t>SuperReise</w:t>
      </w:r>
      <w:proofErr w:type="spellEnd"/>
      <w:r w:rsidR="00BE123F">
        <w:t xml:space="preserve"> GmbH</w:t>
      </w:r>
      <w:r w:rsidR="008A7FDC">
        <w:t xml:space="preserve">, </w:t>
      </w:r>
      <w:r w:rsidR="00BE123F">
        <w:t xml:space="preserve">welches </w:t>
      </w:r>
      <w:r w:rsidR="003E6780">
        <w:t>S</w:t>
      </w:r>
      <w:r w:rsidR="008A7FDC">
        <w:t xml:space="preserve">ie in Ihrer Stellenausschreibung auf Jobware.de beschreiben, sprach mich </w:t>
      </w:r>
      <w:r w:rsidR="00BE123F">
        <w:t>genauso an wie der vielversprechende Tätigkeitsbereich</w:t>
      </w:r>
      <w:r w:rsidR="008A7FDC">
        <w:t>. Somit lasse ich Ihnen nun meine Bewerbungsunterlagen zukommen.</w:t>
      </w:r>
    </w:p>
    <w:p w14:paraId="7532602F" w14:textId="28A0E50F" w:rsidR="008A7FDC" w:rsidRDefault="008A7FDC" w:rsidP="0081310F"/>
    <w:p w14:paraId="3F803F33" w14:textId="413C3877" w:rsidR="008A7FDC" w:rsidRDefault="008A7FDC" w:rsidP="0081310F">
      <w:r>
        <w:t xml:space="preserve">Bereits seit 15 Jahren bin ich in der </w:t>
      </w:r>
      <w:proofErr w:type="spellStart"/>
      <w:r>
        <w:t>Tourinfo</w:t>
      </w:r>
      <w:proofErr w:type="spellEnd"/>
      <w:r>
        <w:t xml:space="preserve"> AG</w:t>
      </w:r>
      <w:r w:rsidR="00835C57">
        <w:t xml:space="preserve"> in Köln</w:t>
      </w:r>
      <w:r>
        <w:t xml:space="preserve"> täti</w:t>
      </w:r>
      <w:r w:rsidR="00835C57">
        <w:t xml:space="preserve">g, wo </w:t>
      </w:r>
      <w:r>
        <w:t>meine</w:t>
      </w:r>
      <w:r w:rsidR="00835C57">
        <w:t xml:space="preserve"> hervorragende</w:t>
      </w:r>
      <w:r>
        <w:t xml:space="preserve"> Leistung durch einen zufriedenen Arbeitgeber und erfreute Kunden bestätig</w:t>
      </w:r>
      <w:r w:rsidR="00835C57">
        <w:t xml:space="preserve">t wird. Ich habe gelernt, die Bedürfnisse der Kunden immer präziser herauszuarbeiten und diese durch optimal individualisierte Angebotspakete zu befriedigen. Meine Sprachkenntnisse in Deutsch und Englisch habe ich im Laufe meiner Karriere perfektioniert und werde </w:t>
      </w:r>
      <w:r w:rsidR="00BE123F">
        <w:t xml:space="preserve">diese </w:t>
      </w:r>
      <w:r w:rsidR="00835C57">
        <w:t xml:space="preserve">nun durch Französisch </w:t>
      </w:r>
      <w:r w:rsidR="00BE123F">
        <w:t>erweitern</w:t>
      </w:r>
      <w:r w:rsidR="00835C57">
        <w:t xml:space="preserve">, um </w:t>
      </w:r>
      <w:r w:rsidR="00BE123F">
        <w:t xml:space="preserve">noch </w:t>
      </w:r>
      <w:r w:rsidR="00835C57">
        <w:t>mehr Kunde</w:t>
      </w:r>
      <w:r w:rsidR="00BE123F">
        <w:t>n</w:t>
      </w:r>
      <w:r w:rsidR="00835C57">
        <w:t xml:space="preserve"> zu erreichen. </w:t>
      </w:r>
      <w:r w:rsidR="00D467FD">
        <w:t>Meine Computerkenntnisse sind tadellos und ich finde mich schnell in eine Software ein.</w:t>
      </w:r>
    </w:p>
    <w:p w14:paraId="4344311C" w14:textId="2A1CE4C7" w:rsidR="00D467FD" w:rsidRDefault="00D467FD" w:rsidP="001F329C"/>
    <w:p w14:paraId="31816575" w14:textId="152D53BA" w:rsidR="00D467FD" w:rsidRDefault="00D467FD" w:rsidP="001F329C">
      <w:r>
        <w:t xml:space="preserve">Freundlichkeit und Geduld haben </w:t>
      </w:r>
      <w:r w:rsidR="00BE123F">
        <w:t>sich mit den Jahren</w:t>
      </w:r>
      <w:r>
        <w:t xml:space="preserve"> als meine absoluten Stärken erwiesen. Ich arbeite gerne im Team und mag ein vertrautes</w:t>
      </w:r>
      <w:r w:rsidR="00BE123F">
        <w:t>,</w:t>
      </w:r>
      <w:r>
        <w:t xml:space="preserve"> kollegiales Zusammenarbeiten. Organisation und Zeitmanagement sind für mich </w:t>
      </w:r>
      <w:r w:rsidR="00BE123F">
        <w:t xml:space="preserve">absolute </w:t>
      </w:r>
      <w:r w:rsidR="00647400">
        <w:t>Routine und fallen mir sehr leicht. Ich freue mich, Sie mit meinen Fähigkeiten und meiner Erfahrung zu unterstützen und zufriedene Kunden zu generieren.</w:t>
      </w:r>
    </w:p>
    <w:p w14:paraId="258E9FC8" w14:textId="77777777" w:rsidR="0081310F" w:rsidRDefault="0081310F" w:rsidP="0081310F"/>
    <w:p w14:paraId="5C8A3998" w14:textId="6DD045A3" w:rsidR="0050321C" w:rsidRDefault="0050321C" w:rsidP="0081310F">
      <w:r w:rsidRPr="0050321C">
        <w:t xml:space="preserve">Unter </w:t>
      </w:r>
      <w:r w:rsidR="0081310F">
        <w:t>Berücksichtigung</w:t>
      </w:r>
      <w:r w:rsidRPr="0050321C">
        <w:t xml:space="preserve"> einer Kündigungsfrist von </w:t>
      </w:r>
      <w:r w:rsidR="00B57FB6">
        <w:t>3 Monaten</w:t>
      </w:r>
      <w:r w:rsidRPr="0050321C">
        <w:t xml:space="preserve"> stehe ich Ihnen für eine Anstellung zur Verfügung. Meine Gehaltsvorstellung liegt bei einem Bruttojahresgehalt von </w:t>
      </w:r>
      <w:r w:rsidR="00097DBB">
        <w:t>3</w:t>
      </w:r>
      <w:r w:rsidR="00647400">
        <w:t>1.234</w:t>
      </w:r>
      <w:r w:rsidR="00B57FB6">
        <w:t xml:space="preserve"> Euro</w:t>
      </w:r>
      <w:r w:rsidRPr="0050321C">
        <w:t xml:space="preserve">. </w:t>
      </w:r>
      <w:r w:rsidR="00AB2146">
        <w:t>Ich freue mich über die Chance, mich persönlich bei Ihnen vorzustellen.</w:t>
      </w:r>
    </w:p>
    <w:p w14:paraId="63106622" w14:textId="77777777" w:rsidR="00CA6011" w:rsidRDefault="00CA6011" w:rsidP="0081310F"/>
    <w:p w14:paraId="6D014382" w14:textId="110CB6C3" w:rsidR="000410A6" w:rsidRPr="000410A6" w:rsidRDefault="000410A6" w:rsidP="00CA6011">
      <w:r w:rsidRPr="000410A6">
        <w:t>Mit freundlichen Grüßen</w:t>
      </w:r>
    </w:p>
    <w:p w14:paraId="47AC6E36" w14:textId="2FCBFF01" w:rsidR="000410A6" w:rsidRDefault="001F329C" w:rsidP="001F329C">
      <w:r w:rsidRPr="000410A6">
        <w:rPr>
          <w:noProof/>
          <w:lang w:eastAsia="de-DE"/>
        </w:rPr>
        <w:drawing>
          <wp:anchor distT="0" distB="0" distL="114300" distR="114300" simplePos="0" relativeHeight="251659264" behindDoc="0" locked="0" layoutInCell="1" allowOverlap="1" wp14:anchorId="675A69B1" wp14:editId="06CC4A9A">
            <wp:simplePos x="0" y="0"/>
            <wp:positionH relativeFrom="margin">
              <wp:align>left</wp:align>
            </wp:positionH>
            <wp:positionV relativeFrom="paragraph">
              <wp:posOffset>14605</wp:posOffset>
            </wp:positionV>
            <wp:extent cx="1101725" cy="428625"/>
            <wp:effectExtent l="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rift_v01.png"/>
                    <pic:cNvPicPr/>
                  </pic:nvPicPr>
                  <pic:blipFill rotWithShape="1">
                    <a:blip r:embed="rId7" cstate="print">
                      <a:extLst>
                        <a:ext uri="{28A0092B-C50C-407E-A947-70E740481C1C}">
                          <a14:useLocalDpi xmlns:a14="http://schemas.microsoft.com/office/drawing/2010/main" val="0"/>
                        </a:ext>
                      </a:extLst>
                    </a:blip>
                    <a:srcRect l="25216" t="-1" b="-23627"/>
                    <a:stretch/>
                  </pic:blipFill>
                  <pic:spPr bwMode="auto">
                    <a:xfrm>
                      <a:off x="0" y="0"/>
                      <a:ext cx="1101725" cy="4286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AE9CE25" w14:textId="77777777" w:rsidR="00CA6011" w:rsidRDefault="00CA6011" w:rsidP="001F329C"/>
    <w:p w14:paraId="324C2E5C" w14:textId="7CBE1F30" w:rsidR="00643E6E" w:rsidRDefault="008C27B1" w:rsidP="000410A6">
      <w:r>
        <w:t>Ma</w:t>
      </w:r>
      <w:r w:rsidR="00DE41AA">
        <w:t>ria</w:t>
      </w:r>
      <w:r>
        <w:t xml:space="preserve"> Mustermann</w:t>
      </w:r>
    </w:p>
    <w:p w14:paraId="6985CE8D" w14:textId="73519C1C" w:rsidR="007869C6" w:rsidRDefault="00643E6E" w:rsidP="005B1F64">
      <w:pPr>
        <w:pStyle w:val="02berschrift"/>
        <w:spacing w:after="120"/>
        <w:ind w:left="-851"/>
        <w:jc w:val="center"/>
      </w:pPr>
      <w:r>
        <w:rPr>
          <w:noProof/>
        </w:rPr>
        <w:lastRenderedPageBreak/>
        <w:drawing>
          <wp:inline distT="0" distB="0" distL="0" distR="0" wp14:anchorId="491A1FDA" wp14:editId="6D03CC58">
            <wp:extent cx="7001423" cy="3260558"/>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20960" cy="3269656"/>
                    </a:xfrm>
                    <a:prstGeom prst="rect">
                      <a:avLst/>
                    </a:prstGeom>
                    <a:noFill/>
                    <a:ln>
                      <a:noFill/>
                    </a:ln>
                  </pic:spPr>
                </pic:pic>
              </a:graphicData>
            </a:graphic>
          </wp:inline>
        </w:drawing>
      </w:r>
    </w:p>
    <w:p w14:paraId="5A4C1C43" w14:textId="191CE64B" w:rsidR="007869C6" w:rsidRDefault="0036062D" w:rsidP="007869C6">
      <w:pPr>
        <w:jc w:val="center"/>
      </w:pPr>
      <w:hyperlink r:id="rId10" w:history="1">
        <w:r w:rsidR="005B1F64">
          <w:rPr>
            <w:rStyle w:val="Hyperlink"/>
          </w:rPr>
          <w:t>www.die-bewerbungsschreibe</w:t>
        </w:r>
        <w:r w:rsidR="005B1F64">
          <w:rPr>
            <w:rStyle w:val="Hyperlink"/>
          </w:rPr>
          <w:t>r</w:t>
        </w:r>
        <w:r w:rsidR="005B1F64">
          <w:rPr>
            <w:rStyle w:val="Hyperlink"/>
          </w:rPr>
          <w:t>.de/workship</w:t>
        </w:r>
      </w:hyperlink>
    </w:p>
    <w:sectPr w:rsidR="007869C6" w:rsidSect="000410A6">
      <w:pgSz w:w="11900" w:h="16840"/>
      <w:pgMar w:top="1085"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2AC9" w14:textId="77777777" w:rsidR="0036062D" w:rsidRDefault="0036062D" w:rsidP="000410A6">
      <w:pPr>
        <w:spacing w:line="240" w:lineRule="auto"/>
      </w:pPr>
      <w:r>
        <w:separator/>
      </w:r>
    </w:p>
  </w:endnote>
  <w:endnote w:type="continuationSeparator" w:id="0">
    <w:p w14:paraId="2ADFFCC2" w14:textId="77777777" w:rsidR="0036062D" w:rsidRDefault="0036062D" w:rsidP="00041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67364" w14:textId="77777777" w:rsidR="0036062D" w:rsidRDefault="0036062D" w:rsidP="000410A6">
      <w:pPr>
        <w:spacing w:line="240" w:lineRule="auto"/>
      </w:pPr>
      <w:r>
        <w:separator/>
      </w:r>
    </w:p>
  </w:footnote>
  <w:footnote w:type="continuationSeparator" w:id="0">
    <w:p w14:paraId="794E1C8E" w14:textId="77777777" w:rsidR="0036062D" w:rsidRDefault="0036062D" w:rsidP="000410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0A6"/>
    <w:rsid w:val="00040DDF"/>
    <w:rsid w:val="000410A6"/>
    <w:rsid w:val="00097DBB"/>
    <w:rsid w:val="000C7D25"/>
    <w:rsid w:val="000D3E06"/>
    <w:rsid w:val="00163BE8"/>
    <w:rsid w:val="00181DD6"/>
    <w:rsid w:val="00187B61"/>
    <w:rsid w:val="001A32BF"/>
    <w:rsid w:val="001F329C"/>
    <w:rsid w:val="00225A7F"/>
    <w:rsid w:val="00234244"/>
    <w:rsid w:val="002443FB"/>
    <w:rsid w:val="00257B06"/>
    <w:rsid w:val="002F0022"/>
    <w:rsid w:val="0036062D"/>
    <w:rsid w:val="003A4681"/>
    <w:rsid w:val="003C0692"/>
    <w:rsid w:val="003E1DEE"/>
    <w:rsid w:val="003E6780"/>
    <w:rsid w:val="003F1271"/>
    <w:rsid w:val="004036B5"/>
    <w:rsid w:val="00421E3A"/>
    <w:rsid w:val="00484118"/>
    <w:rsid w:val="004F2C95"/>
    <w:rsid w:val="0050321C"/>
    <w:rsid w:val="005B1F64"/>
    <w:rsid w:val="005D34C4"/>
    <w:rsid w:val="005E309C"/>
    <w:rsid w:val="00643E6E"/>
    <w:rsid w:val="00647400"/>
    <w:rsid w:val="0065247B"/>
    <w:rsid w:val="00660545"/>
    <w:rsid w:val="00665CE9"/>
    <w:rsid w:val="006A23D3"/>
    <w:rsid w:val="006B452F"/>
    <w:rsid w:val="006C539F"/>
    <w:rsid w:val="00737C35"/>
    <w:rsid w:val="00785EDF"/>
    <w:rsid w:val="007869C6"/>
    <w:rsid w:val="007D751D"/>
    <w:rsid w:val="00800365"/>
    <w:rsid w:val="00800766"/>
    <w:rsid w:val="00801491"/>
    <w:rsid w:val="008015BD"/>
    <w:rsid w:val="00802E42"/>
    <w:rsid w:val="0081310F"/>
    <w:rsid w:val="00835C57"/>
    <w:rsid w:val="00862AB0"/>
    <w:rsid w:val="00863CF4"/>
    <w:rsid w:val="0086695A"/>
    <w:rsid w:val="008818AF"/>
    <w:rsid w:val="008A7FDC"/>
    <w:rsid w:val="008C27B1"/>
    <w:rsid w:val="00992101"/>
    <w:rsid w:val="009B5BBE"/>
    <w:rsid w:val="009E7B98"/>
    <w:rsid w:val="00A10E1A"/>
    <w:rsid w:val="00A17A85"/>
    <w:rsid w:val="00A520C9"/>
    <w:rsid w:val="00A72519"/>
    <w:rsid w:val="00A8138A"/>
    <w:rsid w:val="00AB2146"/>
    <w:rsid w:val="00B05C7A"/>
    <w:rsid w:val="00B57FB6"/>
    <w:rsid w:val="00B64BDC"/>
    <w:rsid w:val="00B972FA"/>
    <w:rsid w:val="00BC7730"/>
    <w:rsid w:val="00BE123F"/>
    <w:rsid w:val="00C01A75"/>
    <w:rsid w:val="00C152B1"/>
    <w:rsid w:val="00C46CD5"/>
    <w:rsid w:val="00C96CB5"/>
    <w:rsid w:val="00CA6011"/>
    <w:rsid w:val="00CC20C5"/>
    <w:rsid w:val="00CC66DC"/>
    <w:rsid w:val="00CE6C16"/>
    <w:rsid w:val="00D467FD"/>
    <w:rsid w:val="00DB6C5A"/>
    <w:rsid w:val="00DE41AA"/>
    <w:rsid w:val="00DF0B46"/>
    <w:rsid w:val="00E2519F"/>
    <w:rsid w:val="00E63E90"/>
    <w:rsid w:val="00EA4197"/>
    <w:rsid w:val="00F10AA4"/>
    <w:rsid w:val="00F72A6D"/>
    <w:rsid w:val="00FA7B95"/>
    <w:rsid w:val="00FB292D"/>
    <w:rsid w:val="00FF1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5E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66DC"/>
    <w:pPr>
      <w:spacing w:line="264" w:lineRule="auto"/>
    </w:pPr>
  </w:style>
  <w:style w:type="paragraph" w:styleId="berschrift1">
    <w:name w:val="heading 1"/>
    <w:basedOn w:val="Standard"/>
    <w:next w:val="Standard"/>
    <w:link w:val="berschrift1Zchn"/>
    <w:uiPriority w:val="9"/>
    <w:rsid w:val="000410A6"/>
    <w:pPr>
      <w:keepNext/>
      <w:keepLines/>
      <w:outlineLvl w:val="0"/>
    </w:pPr>
    <w:rPr>
      <w:rFonts w:asciiTheme="majorHAnsi" w:eastAsiaTheme="majorEastAsia" w:hAnsiTheme="majorHAnsi" w:cstheme="majorBidi"/>
      <w:b/>
      <w:color w:val="4472C4" w:themeColor="accen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10A6"/>
    <w:pPr>
      <w:tabs>
        <w:tab w:val="center" w:pos="4536"/>
        <w:tab w:val="right" w:pos="9072"/>
      </w:tabs>
    </w:pPr>
  </w:style>
  <w:style w:type="character" w:customStyle="1" w:styleId="KopfzeileZchn">
    <w:name w:val="Kopfzeile Zchn"/>
    <w:basedOn w:val="Absatz-Standardschriftart"/>
    <w:link w:val="Kopfzeile"/>
    <w:uiPriority w:val="99"/>
    <w:rsid w:val="000410A6"/>
  </w:style>
  <w:style w:type="paragraph" w:styleId="Fuzeile">
    <w:name w:val="footer"/>
    <w:basedOn w:val="Standard"/>
    <w:link w:val="FuzeileZchn"/>
    <w:uiPriority w:val="99"/>
    <w:unhideWhenUsed/>
    <w:rsid w:val="000410A6"/>
    <w:pPr>
      <w:tabs>
        <w:tab w:val="center" w:pos="4536"/>
        <w:tab w:val="right" w:pos="9072"/>
      </w:tabs>
    </w:pPr>
  </w:style>
  <w:style w:type="character" w:customStyle="1" w:styleId="FuzeileZchn">
    <w:name w:val="Fußzeile Zchn"/>
    <w:basedOn w:val="Absatz-Standardschriftart"/>
    <w:link w:val="Fuzeile"/>
    <w:uiPriority w:val="99"/>
    <w:rsid w:val="000410A6"/>
  </w:style>
  <w:style w:type="paragraph" w:customStyle="1" w:styleId="01EigeneAngabeundDatum">
    <w:name w:val="01.Eigene Angabe und Datum"/>
    <w:basedOn w:val="Standard"/>
    <w:qFormat/>
    <w:rsid w:val="000410A6"/>
    <w:pPr>
      <w:jc w:val="right"/>
    </w:pPr>
  </w:style>
  <w:style w:type="character" w:customStyle="1" w:styleId="berschrift1Zchn">
    <w:name w:val="Überschrift 1 Zchn"/>
    <w:basedOn w:val="Absatz-Standardschriftart"/>
    <w:link w:val="berschrift1"/>
    <w:uiPriority w:val="9"/>
    <w:rsid w:val="000410A6"/>
    <w:rPr>
      <w:rFonts w:asciiTheme="majorHAnsi" w:eastAsiaTheme="majorEastAsia" w:hAnsiTheme="majorHAnsi" w:cstheme="majorBidi"/>
      <w:b/>
      <w:color w:val="4472C4" w:themeColor="accent1"/>
      <w:sz w:val="32"/>
      <w:szCs w:val="32"/>
    </w:rPr>
  </w:style>
  <w:style w:type="paragraph" w:customStyle="1" w:styleId="02berschrift">
    <w:name w:val="02.Überschrift"/>
    <w:basedOn w:val="berschrift1"/>
    <w:qFormat/>
    <w:rsid w:val="00C01A75"/>
    <w:pPr>
      <w:ind w:left="-142"/>
    </w:pPr>
  </w:style>
  <w:style w:type="character" w:styleId="Hyperlink">
    <w:name w:val="Hyperlink"/>
    <w:basedOn w:val="Absatz-Standardschriftart"/>
    <w:uiPriority w:val="99"/>
    <w:unhideWhenUsed/>
    <w:rsid w:val="007869C6"/>
    <w:rPr>
      <w:color w:val="0563C1" w:themeColor="hyperlink"/>
      <w:u w:val="single"/>
    </w:rPr>
  </w:style>
  <w:style w:type="character" w:styleId="NichtaufgelsteErwhnung">
    <w:name w:val="Unresolved Mention"/>
    <w:basedOn w:val="Absatz-Standardschriftart"/>
    <w:uiPriority w:val="99"/>
    <w:semiHidden/>
    <w:unhideWhenUsed/>
    <w:rsid w:val="007869C6"/>
    <w:rPr>
      <w:color w:val="808080"/>
      <w:shd w:val="clear" w:color="auto" w:fill="E6E6E6"/>
    </w:rPr>
  </w:style>
  <w:style w:type="character" w:styleId="Kommentarzeichen">
    <w:name w:val="annotation reference"/>
    <w:basedOn w:val="Absatz-Standardschriftart"/>
    <w:uiPriority w:val="99"/>
    <w:semiHidden/>
    <w:unhideWhenUsed/>
    <w:rsid w:val="00BE123F"/>
    <w:rPr>
      <w:sz w:val="16"/>
      <w:szCs w:val="16"/>
    </w:rPr>
  </w:style>
  <w:style w:type="paragraph" w:styleId="Kommentartext">
    <w:name w:val="annotation text"/>
    <w:basedOn w:val="Standard"/>
    <w:link w:val="KommentartextZchn"/>
    <w:uiPriority w:val="99"/>
    <w:semiHidden/>
    <w:unhideWhenUsed/>
    <w:rsid w:val="00BE12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123F"/>
    <w:rPr>
      <w:sz w:val="20"/>
      <w:szCs w:val="20"/>
    </w:rPr>
  </w:style>
  <w:style w:type="paragraph" w:styleId="Kommentarthema">
    <w:name w:val="annotation subject"/>
    <w:basedOn w:val="Kommentartext"/>
    <w:next w:val="Kommentartext"/>
    <w:link w:val="KommentarthemaZchn"/>
    <w:uiPriority w:val="99"/>
    <w:semiHidden/>
    <w:unhideWhenUsed/>
    <w:rsid w:val="00BE123F"/>
    <w:rPr>
      <w:b/>
      <w:bCs/>
    </w:rPr>
  </w:style>
  <w:style w:type="character" w:customStyle="1" w:styleId="KommentarthemaZchn">
    <w:name w:val="Kommentarthema Zchn"/>
    <w:basedOn w:val="KommentartextZchn"/>
    <w:link w:val="Kommentarthema"/>
    <w:uiPriority w:val="99"/>
    <w:semiHidden/>
    <w:rsid w:val="00BE123F"/>
    <w:rPr>
      <w:b/>
      <w:bCs/>
      <w:sz w:val="20"/>
      <w:szCs w:val="20"/>
    </w:rPr>
  </w:style>
  <w:style w:type="paragraph" w:styleId="Sprechblasentext">
    <w:name w:val="Balloon Text"/>
    <w:basedOn w:val="Standard"/>
    <w:link w:val="SprechblasentextZchn"/>
    <w:uiPriority w:val="99"/>
    <w:semiHidden/>
    <w:unhideWhenUsed/>
    <w:rsid w:val="00BE123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123F"/>
    <w:rPr>
      <w:rFonts w:ascii="Segoe UI" w:hAnsi="Segoe UI" w:cs="Segoe UI"/>
      <w:sz w:val="18"/>
      <w:szCs w:val="18"/>
    </w:rPr>
  </w:style>
  <w:style w:type="character" w:styleId="BesuchterLink">
    <w:name w:val="FollowedHyperlink"/>
    <w:basedOn w:val="Absatz-Standardschriftart"/>
    <w:uiPriority w:val="99"/>
    <w:semiHidden/>
    <w:unhideWhenUsed/>
    <w:rsid w:val="005B1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workship?utm_source=BN&amp;utm_medium=offlinereferral&amp;utm_campaign=vorlage_bvz&amp;utm_content=kaufmann_tourismus_freizeit_erfahre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die-bewerbungsschreiber.de/workship?utm_source=BN&amp;utm_medium=offlinereferral&amp;utm_campaign=vorlage_bvz&amp;utm_content=kaufmann_tourismus_freizeit_erfahren"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B07C-6344-4366-AAA1-979084B4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877</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Stejskal</dc:creator>
  <cp:keywords/>
  <dc:description/>
  <cp:lastModifiedBy>Michelle Koch | Die Bewerbungsschreiber</cp:lastModifiedBy>
  <cp:revision>2</cp:revision>
  <cp:lastPrinted>2018-02-27T09:45:00Z</cp:lastPrinted>
  <dcterms:created xsi:type="dcterms:W3CDTF">2022-06-13T11:36:00Z</dcterms:created>
  <dcterms:modified xsi:type="dcterms:W3CDTF">2022-06-13T11:36:00Z</dcterms:modified>
</cp:coreProperties>
</file>